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DB07" w14:textId="2187EB05" w:rsidR="00E1116F" w:rsidRPr="00E6402A" w:rsidRDefault="007A15DB" w:rsidP="00E6402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proofErr w:type="gramStart"/>
      <w:r w:rsidRPr="007A15DB">
        <w:rPr>
          <w:rFonts w:asciiTheme="majorBidi" w:hAnsiTheme="majorBidi" w:cstheme="majorBidi"/>
          <w:b/>
          <w:bCs/>
          <w:sz w:val="24"/>
          <w:szCs w:val="24"/>
        </w:rPr>
        <w:t>…………………..</w:t>
      </w:r>
      <w:proofErr w:type="gramEnd"/>
      <w:r w:rsidR="00E6402A" w:rsidRPr="00E6402A">
        <w:rPr>
          <w:rFonts w:asciiTheme="majorBidi" w:hAnsiTheme="majorBidi" w:cstheme="majorBidi"/>
          <w:b/>
          <w:bCs/>
          <w:sz w:val="24"/>
          <w:szCs w:val="24"/>
        </w:rPr>
        <w:t xml:space="preserve"> ÜNİVERSİTESİ </w:t>
      </w:r>
      <w:r w:rsidR="002F596F">
        <w:rPr>
          <w:rFonts w:asciiTheme="majorBidi" w:hAnsiTheme="majorBidi" w:cstheme="majorBidi"/>
          <w:b/>
          <w:bCs/>
          <w:sz w:val="24"/>
          <w:szCs w:val="24"/>
        </w:rPr>
        <w:t xml:space="preserve">EĞİTİM </w:t>
      </w:r>
      <w:r w:rsidR="00E6402A" w:rsidRPr="00E6402A">
        <w:rPr>
          <w:rFonts w:asciiTheme="majorBidi" w:hAnsiTheme="majorBidi" w:cstheme="majorBidi"/>
          <w:b/>
          <w:bCs/>
          <w:sz w:val="24"/>
          <w:szCs w:val="24"/>
        </w:rPr>
        <w:t>FAKÜLTESİ</w:t>
      </w:r>
      <w:r w:rsidR="00E640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DEK</w:t>
      </w:r>
      <w:r w:rsidR="00E83FC7">
        <w:rPr>
          <w:rFonts w:asciiTheme="majorBidi" w:hAnsiTheme="majorBidi" w:cstheme="majorBidi"/>
          <w:b/>
          <w:bCs/>
          <w:sz w:val="24"/>
          <w:szCs w:val="24"/>
        </w:rPr>
        <w:t>ANLIĞIN</w:t>
      </w:r>
      <w:r w:rsidR="00E6402A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0D57BFCE" w14:textId="77777777" w:rsidR="005C08DA" w:rsidRDefault="005C08DA" w:rsidP="005C08DA">
      <w:pPr>
        <w:spacing w:after="0" w:line="312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B20EDFC" w14:textId="5AE3B4F4" w:rsidR="007A15DB" w:rsidRDefault="00597355" w:rsidP="005C08DA">
      <w:pPr>
        <w:spacing w:after="0" w:line="312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…………………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Üniversitesi 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…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akültesi 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……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isans programına kayıtlı 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numaralı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öğrencisiyim. </w:t>
      </w:r>
      <w:r w:rsidR="00E6402A" w:rsidRPr="00E6402A">
        <w:rPr>
          <w:rFonts w:asciiTheme="majorBidi" w:hAnsiTheme="majorBidi" w:cstheme="majorBidi"/>
          <w:sz w:val="24"/>
          <w:szCs w:val="24"/>
        </w:rPr>
        <w:t xml:space="preserve">2022-2023 Eğitim-Öğretim </w:t>
      </w:r>
      <w:r w:rsidR="00D37AAE">
        <w:rPr>
          <w:rFonts w:asciiTheme="majorBidi" w:hAnsiTheme="majorBidi" w:cstheme="majorBidi"/>
          <w:sz w:val="24"/>
          <w:szCs w:val="24"/>
        </w:rPr>
        <w:t>Y</w:t>
      </w:r>
      <w:r w:rsidR="005C08DA">
        <w:rPr>
          <w:rFonts w:asciiTheme="majorBidi" w:hAnsiTheme="majorBidi" w:cstheme="majorBidi"/>
          <w:sz w:val="24"/>
          <w:szCs w:val="24"/>
        </w:rPr>
        <w:t>ılı</w:t>
      </w:r>
      <w:r w:rsidR="00E6402A" w:rsidRPr="00E6402A">
        <w:rPr>
          <w:rFonts w:asciiTheme="majorBidi" w:hAnsiTheme="majorBidi" w:cstheme="majorBidi"/>
          <w:sz w:val="24"/>
          <w:szCs w:val="24"/>
        </w:rPr>
        <w:t xml:space="preserve"> Bahar </w:t>
      </w:r>
      <w:r w:rsidR="005C08DA">
        <w:rPr>
          <w:rFonts w:asciiTheme="majorBidi" w:hAnsiTheme="majorBidi" w:cstheme="majorBidi"/>
          <w:sz w:val="24"/>
          <w:szCs w:val="24"/>
        </w:rPr>
        <w:t xml:space="preserve">Yarıyılında </w:t>
      </w:r>
      <w:r>
        <w:rPr>
          <w:rFonts w:asciiTheme="majorBidi" w:hAnsiTheme="majorBidi" w:cstheme="majorBidi"/>
          <w:sz w:val="24"/>
          <w:szCs w:val="24"/>
        </w:rPr>
        <w:t xml:space="preserve">almakla yükümlü olduğum </w:t>
      </w:r>
      <w:r w:rsidR="00E6402A" w:rsidRPr="00D37AAE">
        <w:rPr>
          <w:rFonts w:asciiTheme="majorBidi" w:hAnsiTheme="majorBidi" w:cstheme="majorBidi"/>
          <w:sz w:val="24"/>
          <w:szCs w:val="24"/>
        </w:rPr>
        <w:t xml:space="preserve">“Öğretmenlik Uygulaması </w:t>
      </w:r>
      <w:r w:rsidR="007515C6">
        <w:rPr>
          <w:rFonts w:asciiTheme="majorBidi" w:hAnsiTheme="majorBidi" w:cstheme="majorBidi"/>
          <w:sz w:val="24"/>
          <w:szCs w:val="24"/>
        </w:rPr>
        <w:t>II</w:t>
      </w:r>
      <w:r w:rsidR="00437AEE">
        <w:rPr>
          <w:rFonts w:asciiTheme="majorBidi" w:hAnsiTheme="majorBidi" w:cstheme="majorBidi"/>
          <w:sz w:val="24"/>
          <w:szCs w:val="24"/>
        </w:rPr>
        <w:t>/Okullarda RPD Uygulamaları II</w:t>
      </w:r>
      <w:r w:rsidR="00EA4DED">
        <w:rPr>
          <w:rFonts w:asciiTheme="majorBidi" w:hAnsiTheme="majorBidi" w:cstheme="majorBidi"/>
          <w:sz w:val="24"/>
          <w:szCs w:val="24"/>
        </w:rPr>
        <w:t xml:space="preserve">” </w:t>
      </w:r>
      <w:r w:rsidR="00E6402A" w:rsidRPr="00D37AAE">
        <w:rPr>
          <w:rFonts w:asciiTheme="majorBidi" w:hAnsiTheme="majorBidi" w:cstheme="majorBidi"/>
          <w:sz w:val="24"/>
          <w:szCs w:val="24"/>
        </w:rPr>
        <w:t>dersin</w:t>
      </w:r>
      <w:r w:rsidR="007A15DB">
        <w:rPr>
          <w:rFonts w:asciiTheme="majorBidi" w:hAnsiTheme="majorBidi" w:cstheme="majorBidi"/>
          <w:sz w:val="24"/>
          <w:szCs w:val="24"/>
        </w:rPr>
        <w:t>e</w:t>
      </w:r>
      <w:r w:rsidR="00E6402A" w:rsidRPr="00D37AA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6402A" w:rsidRPr="00D37AAE">
        <w:rPr>
          <w:rFonts w:asciiTheme="majorBidi" w:hAnsiTheme="majorBidi" w:cstheme="majorBidi"/>
          <w:sz w:val="24"/>
          <w:szCs w:val="24"/>
        </w:rPr>
        <w:t>……………………………………</w:t>
      </w:r>
      <w:proofErr w:type="gramEnd"/>
      <w:r w:rsidR="00E6402A" w:rsidRPr="00D37AAE">
        <w:rPr>
          <w:rFonts w:asciiTheme="majorBidi" w:hAnsiTheme="majorBidi" w:cstheme="majorBidi"/>
          <w:sz w:val="24"/>
          <w:szCs w:val="24"/>
        </w:rPr>
        <w:t xml:space="preserve"> Üniversitesi </w:t>
      </w:r>
      <w:r w:rsidR="002F596F">
        <w:rPr>
          <w:rFonts w:asciiTheme="majorBidi" w:hAnsiTheme="majorBidi" w:cstheme="majorBidi"/>
          <w:sz w:val="24"/>
          <w:szCs w:val="24"/>
        </w:rPr>
        <w:t>Eğitim/Eğitim Bilimleri</w:t>
      </w:r>
      <w:r w:rsidR="00E6402A" w:rsidRPr="00D37AAE">
        <w:rPr>
          <w:rFonts w:asciiTheme="majorBidi" w:hAnsiTheme="majorBidi" w:cstheme="majorBidi"/>
          <w:sz w:val="24"/>
          <w:szCs w:val="24"/>
        </w:rPr>
        <w:t xml:space="preserve"> Fakültesinde </w:t>
      </w:r>
      <w:r w:rsidR="008D5E83">
        <w:rPr>
          <w:rFonts w:asciiTheme="majorBidi" w:hAnsiTheme="majorBidi" w:cstheme="majorBidi"/>
          <w:sz w:val="24"/>
          <w:szCs w:val="24"/>
        </w:rPr>
        <w:t xml:space="preserve">ve ilgili </w:t>
      </w:r>
      <w:r w:rsidR="007A15DB">
        <w:rPr>
          <w:rFonts w:asciiTheme="majorBidi" w:hAnsiTheme="majorBidi" w:cstheme="majorBidi"/>
          <w:sz w:val="24"/>
          <w:szCs w:val="24"/>
        </w:rPr>
        <w:t>F</w:t>
      </w:r>
      <w:r w:rsidR="008D5E83">
        <w:rPr>
          <w:rFonts w:asciiTheme="majorBidi" w:hAnsiTheme="majorBidi" w:cstheme="majorBidi"/>
          <w:sz w:val="24"/>
          <w:szCs w:val="24"/>
        </w:rPr>
        <w:t xml:space="preserve">akültenin belirleyeceği </w:t>
      </w:r>
      <w:r w:rsidR="005C46B9">
        <w:rPr>
          <w:rFonts w:asciiTheme="majorBidi" w:hAnsiTheme="majorBidi" w:cstheme="majorBidi"/>
          <w:sz w:val="24"/>
          <w:szCs w:val="24"/>
        </w:rPr>
        <w:t>U</w:t>
      </w:r>
      <w:r w:rsidR="005C08DA">
        <w:rPr>
          <w:rFonts w:asciiTheme="majorBidi" w:hAnsiTheme="majorBidi" w:cstheme="majorBidi"/>
          <w:sz w:val="24"/>
          <w:szCs w:val="24"/>
        </w:rPr>
        <w:t xml:space="preserve">ygulama </w:t>
      </w:r>
      <w:r w:rsidR="005C46B9">
        <w:rPr>
          <w:rFonts w:asciiTheme="majorBidi" w:hAnsiTheme="majorBidi" w:cstheme="majorBidi"/>
          <w:sz w:val="24"/>
          <w:szCs w:val="24"/>
        </w:rPr>
        <w:t>O</w:t>
      </w:r>
      <w:r w:rsidR="005C08DA">
        <w:rPr>
          <w:rFonts w:asciiTheme="majorBidi" w:hAnsiTheme="majorBidi" w:cstheme="majorBidi"/>
          <w:sz w:val="24"/>
          <w:szCs w:val="24"/>
        </w:rPr>
        <w:t xml:space="preserve">kulunda </w:t>
      </w:r>
      <w:r w:rsidR="008D5E83">
        <w:rPr>
          <w:rFonts w:asciiTheme="majorBidi" w:hAnsiTheme="majorBidi" w:cstheme="majorBidi"/>
          <w:sz w:val="24"/>
          <w:szCs w:val="24"/>
        </w:rPr>
        <w:t>katılmak</w:t>
      </w:r>
      <w:r w:rsidR="00E6402A" w:rsidRPr="00D37AAE">
        <w:rPr>
          <w:rFonts w:asciiTheme="majorBidi" w:hAnsiTheme="majorBidi" w:cstheme="majorBidi"/>
          <w:sz w:val="24"/>
          <w:szCs w:val="24"/>
        </w:rPr>
        <w:t xml:space="preserve"> istiyorum</w:t>
      </w:r>
      <w:r>
        <w:rPr>
          <w:rStyle w:val="DipnotBavurusu"/>
          <w:rFonts w:asciiTheme="majorBidi" w:hAnsiTheme="majorBidi" w:cstheme="majorBidi"/>
          <w:sz w:val="24"/>
          <w:szCs w:val="24"/>
        </w:rPr>
        <w:footnoteReference w:id="1"/>
      </w:r>
      <w:r w:rsidRPr="00A57601">
        <w:rPr>
          <w:rFonts w:asciiTheme="majorBidi" w:hAnsiTheme="majorBidi" w:cstheme="majorBidi"/>
          <w:sz w:val="24"/>
          <w:szCs w:val="24"/>
          <w:vertAlign w:val="superscript"/>
        </w:rPr>
        <w:t>,2</w:t>
      </w:r>
      <w:r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Pr="00A57601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E6402A" w:rsidRPr="00D37AAE">
        <w:rPr>
          <w:rFonts w:asciiTheme="majorBidi" w:hAnsiTheme="majorBidi" w:cstheme="majorBidi"/>
          <w:sz w:val="24"/>
          <w:szCs w:val="24"/>
        </w:rPr>
        <w:t>.</w:t>
      </w:r>
      <w:r w:rsidR="002F596F">
        <w:rPr>
          <w:rFonts w:asciiTheme="majorBidi" w:hAnsiTheme="majorBidi" w:cstheme="majorBidi"/>
          <w:sz w:val="24"/>
          <w:szCs w:val="24"/>
        </w:rPr>
        <w:t xml:space="preserve"> Uygulama süreci ve sonrasında karşılaşabileceğim herhangi bir hak kaybı durumun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F596F">
        <w:rPr>
          <w:rFonts w:asciiTheme="majorBidi" w:hAnsiTheme="majorBidi" w:cstheme="majorBidi"/>
          <w:sz w:val="24"/>
          <w:szCs w:val="24"/>
        </w:rPr>
        <w:t>tüm sorumluluğun tarafıma ait olduğunu kabul eder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03AC71BC" w14:textId="6B5F40DF" w:rsidR="00E6402A" w:rsidRDefault="007A15DB" w:rsidP="005C08DA">
      <w:pPr>
        <w:spacing w:after="0" w:line="312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E6402A" w:rsidRPr="00D37AAE">
        <w:rPr>
          <w:rFonts w:asciiTheme="majorBidi" w:hAnsiTheme="majorBidi" w:cstheme="majorBidi"/>
          <w:sz w:val="24"/>
          <w:szCs w:val="24"/>
        </w:rPr>
        <w:t>ereğini saygılarımla arz ederim.</w:t>
      </w:r>
    </w:p>
    <w:p w14:paraId="40489C9A" w14:textId="77777777" w:rsidR="00864183" w:rsidRPr="00D37AAE" w:rsidRDefault="00864183" w:rsidP="005C08DA">
      <w:pPr>
        <w:spacing w:after="0" w:line="312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41D1B7B6" w14:textId="44D018C6" w:rsidR="00E6402A" w:rsidRPr="00D37AAE" w:rsidRDefault="00597355" w:rsidP="0059735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929B6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 / </w:t>
      </w:r>
      <w:r w:rsidR="005929B6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402A" w:rsidRPr="00D37AA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402A" w:rsidRPr="00D37AAE">
        <w:rPr>
          <w:rFonts w:asciiTheme="majorBidi" w:hAnsiTheme="majorBidi" w:cstheme="majorBidi"/>
          <w:sz w:val="24"/>
          <w:szCs w:val="24"/>
        </w:rPr>
        <w:t>2023</w:t>
      </w:r>
    </w:p>
    <w:p w14:paraId="0F453EA1" w14:textId="77777777" w:rsidR="00597355" w:rsidRDefault="00E6402A" w:rsidP="00E6402A">
      <w:pPr>
        <w:jc w:val="right"/>
        <w:rPr>
          <w:rFonts w:asciiTheme="majorBidi" w:hAnsiTheme="majorBidi" w:cstheme="majorBidi"/>
          <w:sz w:val="24"/>
          <w:szCs w:val="24"/>
        </w:rPr>
      </w:pPr>
      <w:r w:rsidRPr="00D37AAE">
        <w:rPr>
          <w:rFonts w:asciiTheme="majorBidi" w:hAnsiTheme="majorBidi" w:cstheme="majorBidi"/>
          <w:sz w:val="24"/>
          <w:szCs w:val="24"/>
        </w:rPr>
        <w:t xml:space="preserve">Öğrencinin </w:t>
      </w:r>
      <w:r w:rsidR="00597355">
        <w:rPr>
          <w:rFonts w:asciiTheme="majorBidi" w:hAnsiTheme="majorBidi" w:cstheme="majorBidi"/>
          <w:sz w:val="24"/>
          <w:szCs w:val="24"/>
        </w:rPr>
        <w:t>Ad-Soyadı</w:t>
      </w:r>
    </w:p>
    <w:p w14:paraId="724DCFBC" w14:textId="5B42084C" w:rsidR="00E6402A" w:rsidRPr="00D37AAE" w:rsidRDefault="00E6402A" w:rsidP="00597355">
      <w:pPr>
        <w:ind w:left="6372" w:firstLine="708"/>
        <w:jc w:val="center"/>
        <w:rPr>
          <w:rFonts w:asciiTheme="majorBidi" w:hAnsiTheme="majorBidi" w:cstheme="majorBidi"/>
          <w:sz w:val="24"/>
          <w:szCs w:val="24"/>
        </w:rPr>
      </w:pPr>
      <w:r w:rsidRPr="00D37AAE">
        <w:rPr>
          <w:rFonts w:asciiTheme="majorBidi" w:hAnsiTheme="majorBidi" w:cstheme="majorBidi"/>
          <w:sz w:val="24"/>
          <w:szCs w:val="24"/>
        </w:rPr>
        <w:t>İmz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6402A" w14:paraId="2CEF3BF3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6B808CF8" w14:textId="48DE2ADC" w:rsidR="00E6402A" w:rsidRPr="00D37AAE" w:rsidRDefault="00D37AAE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</w:p>
        </w:tc>
        <w:tc>
          <w:tcPr>
            <w:tcW w:w="5948" w:type="dxa"/>
            <w:vAlign w:val="center"/>
          </w:tcPr>
          <w:p w14:paraId="63BC0037" w14:textId="77777777" w:rsidR="00E6402A" w:rsidRDefault="00E6402A" w:rsidP="005C08DA"/>
          <w:p w14:paraId="3DACE58E" w14:textId="7AB097C9" w:rsidR="00D37AAE" w:rsidRDefault="00D37AAE" w:rsidP="005C08DA"/>
        </w:tc>
      </w:tr>
      <w:tr w:rsidR="00E6402A" w14:paraId="5DA802F9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70DB9811" w14:textId="5F8E4AD3" w:rsidR="00E6402A" w:rsidRPr="00D37AAE" w:rsidRDefault="00D37AAE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>Okul Numarası</w:t>
            </w:r>
          </w:p>
        </w:tc>
        <w:tc>
          <w:tcPr>
            <w:tcW w:w="5948" w:type="dxa"/>
            <w:vAlign w:val="center"/>
          </w:tcPr>
          <w:p w14:paraId="2FB30FC1" w14:textId="77777777" w:rsidR="00E6402A" w:rsidRDefault="00E6402A" w:rsidP="005C08DA"/>
          <w:p w14:paraId="3365A642" w14:textId="3E61241C" w:rsidR="00D37AAE" w:rsidRDefault="00D37AAE" w:rsidP="005C08DA"/>
        </w:tc>
      </w:tr>
      <w:tr w:rsidR="00E6402A" w14:paraId="77C6C6C1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1186F1DC" w14:textId="1C1C9016" w:rsidR="00E6402A" w:rsidRPr="00D37AAE" w:rsidRDefault="00D37AAE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>T.C. Kimlik Numarası</w:t>
            </w:r>
          </w:p>
        </w:tc>
        <w:tc>
          <w:tcPr>
            <w:tcW w:w="5948" w:type="dxa"/>
            <w:vAlign w:val="center"/>
          </w:tcPr>
          <w:p w14:paraId="7FA823F4" w14:textId="77777777" w:rsidR="00E6402A" w:rsidRDefault="00E6402A" w:rsidP="005C08DA"/>
          <w:p w14:paraId="00F951E1" w14:textId="037020D4" w:rsidR="00D37AAE" w:rsidRDefault="00D37AAE" w:rsidP="005C08DA"/>
        </w:tc>
      </w:tr>
      <w:tr w:rsidR="00E6402A" w14:paraId="5097F962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1FC3C5CA" w14:textId="3410322E" w:rsidR="00E6402A" w:rsidRPr="00D37AAE" w:rsidRDefault="00D37AAE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>İkametgâh Adresi</w:t>
            </w:r>
          </w:p>
        </w:tc>
        <w:tc>
          <w:tcPr>
            <w:tcW w:w="5948" w:type="dxa"/>
            <w:vAlign w:val="center"/>
          </w:tcPr>
          <w:p w14:paraId="143970FF" w14:textId="77777777" w:rsidR="00E6402A" w:rsidRDefault="00E6402A" w:rsidP="005C08DA"/>
          <w:p w14:paraId="34879626" w14:textId="2B37BC24" w:rsidR="00D37AAE" w:rsidRDefault="00D37AAE" w:rsidP="005C08DA"/>
        </w:tc>
      </w:tr>
      <w:tr w:rsidR="00437AEE" w14:paraId="2F39DF11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356AC452" w14:textId="4B19C6E4" w:rsidR="00437AEE" w:rsidRPr="00D37AAE" w:rsidRDefault="00437AEE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-posta Adresi</w:t>
            </w:r>
          </w:p>
        </w:tc>
        <w:tc>
          <w:tcPr>
            <w:tcW w:w="5948" w:type="dxa"/>
            <w:vAlign w:val="center"/>
          </w:tcPr>
          <w:p w14:paraId="5BFA5FCB" w14:textId="77777777" w:rsidR="00437AEE" w:rsidRDefault="00437AEE" w:rsidP="005C08DA"/>
        </w:tc>
      </w:tr>
      <w:tr w:rsidR="00E6402A" w14:paraId="13FD57D3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71470CAD" w14:textId="145E1069" w:rsidR="00E6402A" w:rsidRPr="00D37AAE" w:rsidRDefault="00D37AAE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>Telefon</w:t>
            </w:r>
          </w:p>
        </w:tc>
        <w:tc>
          <w:tcPr>
            <w:tcW w:w="5948" w:type="dxa"/>
            <w:vAlign w:val="center"/>
          </w:tcPr>
          <w:p w14:paraId="4EFC1726" w14:textId="77777777" w:rsidR="00E6402A" w:rsidRDefault="00E6402A" w:rsidP="005C08DA"/>
          <w:p w14:paraId="4DBE2E26" w14:textId="707837A8" w:rsidR="00D37AAE" w:rsidRDefault="00D37AAE" w:rsidP="005C08DA"/>
        </w:tc>
      </w:tr>
      <w:tr w:rsidR="00E6402A" w14:paraId="3CA427EB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791F0254" w14:textId="56DEC822" w:rsidR="00E6402A" w:rsidRPr="00D37AAE" w:rsidRDefault="005C08DA" w:rsidP="007A15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>Dersi Almak İstediği Üniversite</w:t>
            </w:r>
            <w:r w:rsidR="007A1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dı</w:t>
            </w:r>
          </w:p>
        </w:tc>
        <w:tc>
          <w:tcPr>
            <w:tcW w:w="5948" w:type="dxa"/>
            <w:vAlign w:val="center"/>
          </w:tcPr>
          <w:p w14:paraId="7D9500C7" w14:textId="77777777" w:rsidR="00E6402A" w:rsidRDefault="00E6402A" w:rsidP="005C08DA"/>
          <w:p w14:paraId="35A95810" w14:textId="3810F508" w:rsidR="00D37AAE" w:rsidRDefault="00D37AAE" w:rsidP="005C08DA"/>
        </w:tc>
      </w:tr>
      <w:tr w:rsidR="00E6402A" w14:paraId="4EE7FF48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60EF63BE" w14:textId="77777777" w:rsidR="00323E51" w:rsidRDefault="005C08DA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 xml:space="preserve">Dersi Almak İstediği </w:t>
            </w:r>
          </w:p>
          <w:p w14:paraId="009C2E81" w14:textId="5AD25088" w:rsidR="00E6402A" w:rsidRPr="00D37AAE" w:rsidRDefault="005C08DA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7AAE">
              <w:rPr>
                <w:rFonts w:asciiTheme="majorBidi" w:hAnsiTheme="majorBidi" w:cstheme="majorBidi"/>
                <w:sz w:val="24"/>
                <w:szCs w:val="24"/>
              </w:rPr>
              <w:t>Fakül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dı</w:t>
            </w:r>
          </w:p>
        </w:tc>
        <w:tc>
          <w:tcPr>
            <w:tcW w:w="5948" w:type="dxa"/>
            <w:vAlign w:val="center"/>
          </w:tcPr>
          <w:p w14:paraId="71EDCBD3" w14:textId="77777777" w:rsidR="00E6402A" w:rsidRDefault="00E6402A" w:rsidP="005C08DA"/>
          <w:p w14:paraId="02B0ACF6" w14:textId="584BE06E" w:rsidR="00D37AAE" w:rsidRDefault="00D37AAE" w:rsidP="005C08DA"/>
        </w:tc>
      </w:tr>
      <w:tr w:rsidR="00437AEE" w14:paraId="73F7FAED" w14:textId="77777777" w:rsidTr="005C08DA">
        <w:trPr>
          <w:trHeight w:val="567"/>
        </w:trPr>
        <w:tc>
          <w:tcPr>
            <w:tcW w:w="3114" w:type="dxa"/>
            <w:vAlign w:val="center"/>
          </w:tcPr>
          <w:p w14:paraId="3FCAF4CF" w14:textId="2909DDE3" w:rsidR="00437AEE" w:rsidRPr="00D37AAE" w:rsidRDefault="00437AEE" w:rsidP="005C08D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mak İstediği Dersin Adı</w:t>
            </w:r>
          </w:p>
        </w:tc>
        <w:tc>
          <w:tcPr>
            <w:tcW w:w="5948" w:type="dxa"/>
            <w:vAlign w:val="center"/>
          </w:tcPr>
          <w:p w14:paraId="681E783F" w14:textId="77777777" w:rsidR="00437AEE" w:rsidRDefault="00437AEE" w:rsidP="005C08DA"/>
        </w:tc>
      </w:tr>
    </w:tbl>
    <w:p w14:paraId="6AD2BA5E" w14:textId="5FD6DE16" w:rsidR="00E6402A" w:rsidRDefault="00E6402A" w:rsidP="00E6402A">
      <w:pPr>
        <w:jc w:val="both"/>
      </w:pPr>
    </w:p>
    <w:p w14:paraId="5112ED79" w14:textId="1A5C71E9" w:rsidR="005308CA" w:rsidRPr="005308CA" w:rsidRDefault="005308CA" w:rsidP="00E6402A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308CA">
        <w:rPr>
          <w:rFonts w:asciiTheme="majorBidi" w:hAnsiTheme="majorBidi" w:cstheme="majorBidi"/>
          <w:sz w:val="24"/>
          <w:szCs w:val="24"/>
          <w:u w:val="single"/>
        </w:rPr>
        <w:t>Dilekçe ekinde istenilen belgeler:</w:t>
      </w:r>
    </w:p>
    <w:p w14:paraId="249116EA" w14:textId="1C000A58" w:rsidR="005308CA" w:rsidRPr="00597355" w:rsidRDefault="005308CA" w:rsidP="00E6402A">
      <w:pPr>
        <w:jc w:val="both"/>
        <w:rPr>
          <w:rFonts w:asciiTheme="majorBidi" w:hAnsiTheme="majorBidi" w:cstheme="majorBidi"/>
        </w:rPr>
      </w:pPr>
      <w:r w:rsidRPr="00597355">
        <w:rPr>
          <w:rFonts w:asciiTheme="majorBidi" w:hAnsiTheme="majorBidi" w:cstheme="majorBidi"/>
        </w:rPr>
        <w:t xml:space="preserve">1. Öğrenci </w:t>
      </w:r>
      <w:r w:rsidR="00597355">
        <w:rPr>
          <w:rFonts w:asciiTheme="majorBidi" w:hAnsiTheme="majorBidi" w:cstheme="majorBidi"/>
        </w:rPr>
        <w:t>B</w:t>
      </w:r>
      <w:r w:rsidRPr="00597355">
        <w:rPr>
          <w:rFonts w:asciiTheme="majorBidi" w:hAnsiTheme="majorBidi" w:cstheme="majorBidi"/>
        </w:rPr>
        <w:t>elgesi</w:t>
      </w:r>
    </w:p>
    <w:p w14:paraId="712B220C" w14:textId="360BD3B8" w:rsidR="005308CA" w:rsidRPr="00597355" w:rsidRDefault="005308CA" w:rsidP="00E6402A">
      <w:pPr>
        <w:jc w:val="both"/>
        <w:rPr>
          <w:rFonts w:asciiTheme="majorBidi" w:hAnsiTheme="majorBidi" w:cstheme="majorBidi"/>
        </w:rPr>
      </w:pPr>
      <w:r w:rsidRPr="00597355">
        <w:rPr>
          <w:rFonts w:asciiTheme="majorBidi" w:hAnsiTheme="majorBidi" w:cstheme="majorBidi"/>
        </w:rPr>
        <w:t>2. E</w:t>
      </w:r>
      <w:r w:rsidR="007A15DB" w:rsidRPr="00597355">
        <w:rPr>
          <w:rFonts w:asciiTheme="majorBidi" w:hAnsiTheme="majorBidi" w:cstheme="majorBidi"/>
        </w:rPr>
        <w:t>-</w:t>
      </w:r>
      <w:r w:rsidRPr="00597355">
        <w:rPr>
          <w:rFonts w:asciiTheme="majorBidi" w:hAnsiTheme="majorBidi" w:cstheme="majorBidi"/>
        </w:rPr>
        <w:t>devletten alınan ikametgâh belgesi</w:t>
      </w:r>
    </w:p>
    <w:sectPr w:rsidR="005308CA" w:rsidRPr="00597355" w:rsidSect="001C38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432F" w14:textId="77777777" w:rsidR="00C72178" w:rsidRDefault="00C72178" w:rsidP="007A15DB">
      <w:pPr>
        <w:spacing w:after="0" w:line="240" w:lineRule="auto"/>
      </w:pPr>
      <w:r>
        <w:separator/>
      </w:r>
    </w:p>
  </w:endnote>
  <w:endnote w:type="continuationSeparator" w:id="0">
    <w:p w14:paraId="07269B7F" w14:textId="77777777" w:rsidR="00C72178" w:rsidRDefault="00C72178" w:rsidP="007A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48D2" w14:textId="77777777" w:rsidR="00C72178" w:rsidRDefault="00C72178" w:rsidP="007A15DB">
      <w:pPr>
        <w:spacing w:after="0" w:line="240" w:lineRule="auto"/>
      </w:pPr>
      <w:r>
        <w:separator/>
      </w:r>
    </w:p>
  </w:footnote>
  <w:footnote w:type="continuationSeparator" w:id="0">
    <w:p w14:paraId="4D850309" w14:textId="77777777" w:rsidR="00C72178" w:rsidRDefault="00C72178" w:rsidP="007A15DB">
      <w:pPr>
        <w:spacing w:after="0" w:line="240" w:lineRule="auto"/>
      </w:pPr>
      <w:r>
        <w:continuationSeparator/>
      </w:r>
    </w:p>
  </w:footnote>
  <w:footnote w:id="1">
    <w:p w14:paraId="5A7919B4" w14:textId="1F9C5873" w:rsidR="00597355" w:rsidRPr="005929B6" w:rsidRDefault="00597355" w:rsidP="00597355">
      <w:pPr>
        <w:pStyle w:val="DipnotMetni"/>
        <w:spacing w:after="120"/>
        <w:rPr>
          <w:rFonts w:ascii="Times New Roman" w:hAnsi="Times New Roman" w:cs="Times New Roman"/>
        </w:rPr>
      </w:pPr>
      <w:r w:rsidRPr="005929B6">
        <w:rPr>
          <w:rStyle w:val="DipnotBavurusu"/>
          <w:rFonts w:ascii="Times New Roman" w:hAnsi="Times New Roman" w:cs="Times New Roman"/>
        </w:rPr>
        <w:footnoteRef/>
      </w:r>
      <w:r w:rsidRPr="005929B6">
        <w:rPr>
          <w:rFonts w:ascii="Times New Roman" w:hAnsi="Times New Roman" w:cs="Times New Roman"/>
        </w:rPr>
        <w:t xml:space="preserve"> Öğretmenlik Uygulaması</w:t>
      </w:r>
      <w:r w:rsidR="00437AEE">
        <w:rPr>
          <w:rFonts w:ascii="Times New Roman" w:hAnsi="Times New Roman" w:cs="Times New Roman"/>
        </w:rPr>
        <w:t xml:space="preserve"> II/Okullarda RPD Uygulamaları II </w:t>
      </w:r>
      <w:r w:rsidRPr="005929B6">
        <w:rPr>
          <w:rFonts w:ascii="Times New Roman" w:hAnsi="Times New Roman" w:cs="Times New Roman"/>
        </w:rPr>
        <w:t>ders</w:t>
      </w:r>
      <w:r w:rsidR="00437AEE">
        <w:rPr>
          <w:rFonts w:ascii="Times New Roman" w:hAnsi="Times New Roman" w:cs="Times New Roman"/>
        </w:rPr>
        <w:t>ler</w:t>
      </w:r>
      <w:r w:rsidRPr="005929B6">
        <w:rPr>
          <w:rFonts w:ascii="Times New Roman" w:hAnsi="Times New Roman" w:cs="Times New Roman"/>
        </w:rPr>
        <w:t>in</w:t>
      </w:r>
      <w:r w:rsidR="00437AEE">
        <w:rPr>
          <w:rFonts w:ascii="Times New Roman" w:hAnsi="Times New Roman" w:cs="Times New Roman"/>
        </w:rPr>
        <w:t>in</w:t>
      </w:r>
      <w:r w:rsidRPr="005929B6">
        <w:rPr>
          <w:rFonts w:ascii="Times New Roman" w:hAnsi="Times New Roman" w:cs="Times New Roman"/>
        </w:rPr>
        <w:t xml:space="preserve"> koordinasyonu başvuru yaptığınız Fakülte tarafından sağlanacaktır. </w:t>
      </w:r>
    </w:p>
    <w:p w14:paraId="72DC0560" w14:textId="2E20BD05" w:rsidR="00597355" w:rsidRPr="005929B6" w:rsidRDefault="00597355" w:rsidP="00597355">
      <w:pPr>
        <w:pStyle w:val="DipnotMetni"/>
        <w:spacing w:after="120"/>
        <w:ind w:left="142" w:hanging="142"/>
        <w:rPr>
          <w:rFonts w:ascii="Times New Roman" w:hAnsi="Times New Roman" w:cs="Times New Roman"/>
        </w:rPr>
      </w:pPr>
      <w:r w:rsidRPr="005929B6">
        <w:rPr>
          <w:rStyle w:val="DipnotBavurusu"/>
          <w:rFonts w:ascii="Times New Roman" w:hAnsi="Times New Roman" w:cs="Times New Roman"/>
        </w:rPr>
        <w:t>2</w:t>
      </w:r>
      <w:r w:rsidRPr="005929B6">
        <w:rPr>
          <w:rFonts w:ascii="Times New Roman" w:hAnsi="Times New Roman" w:cs="Times New Roman"/>
        </w:rPr>
        <w:t xml:space="preserve">  Başvuru yapmadan önce, başvuru yaptığınız Fakülte bünyesinde ilgili lisans programının yürütülüyor olması ve belirlenen Uygulama Okulunda ilgili </w:t>
      </w:r>
      <w:proofErr w:type="gramStart"/>
      <w:r w:rsidRPr="005929B6">
        <w:rPr>
          <w:rFonts w:ascii="Times New Roman" w:hAnsi="Times New Roman" w:cs="Times New Roman"/>
        </w:rPr>
        <w:t>branşın</w:t>
      </w:r>
      <w:proofErr w:type="gramEnd"/>
      <w:r w:rsidRPr="005929B6">
        <w:rPr>
          <w:rFonts w:ascii="Times New Roman" w:hAnsi="Times New Roman" w:cs="Times New Roman"/>
        </w:rPr>
        <w:t xml:space="preserve"> sertifikalı Uygulama Öğretmeni olması gerekmektedir. </w:t>
      </w:r>
    </w:p>
    <w:p w14:paraId="7DC71ECB" w14:textId="2FC801F7" w:rsidR="00597355" w:rsidRDefault="00597355" w:rsidP="00597355">
      <w:pPr>
        <w:pStyle w:val="DipnotMetni"/>
        <w:spacing w:after="120"/>
      </w:pPr>
      <w:r w:rsidRPr="005929B6">
        <w:rPr>
          <w:rStyle w:val="DipnotBavurusu"/>
          <w:rFonts w:ascii="Times New Roman" w:hAnsi="Times New Roman" w:cs="Times New Roman"/>
        </w:rPr>
        <w:t>3</w:t>
      </w:r>
      <w:r w:rsidRPr="005929B6">
        <w:rPr>
          <w:rFonts w:ascii="Times New Roman" w:hAnsi="Times New Roman" w:cs="Times New Roman"/>
        </w:rPr>
        <w:t xml:space="preserve"> Bu formu, doldurduktan sonra kayıtlı olduğunuz Fakülte </w:t>
      </w:r>
      <w:r w:rsidR="001C38CD">
        <w:rPr>
          <w:rFonts w:ascii="Times New Roman" w:hAnsi="Times New Roman" w:cs="Times New Roman"/>
        </w:rPr>
        <w:t>Öğrenci İşleri Bürosuna</w:t>
      </w:r>
      <w:r w:rsidRPr="005929B6">
        <w:rPr>
          <w:rFonts w:ascii="Times New Roman" w:hAnsi="Times New Roman" w:cs="Times New Roman"/>
        </w:rPr>
        <w:t xml:space="preserve"> teslim etmeniz gerekmekte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F9"/>
    <w:rsid w:val="000E21DE"/>
    <w:rsid w:val="001C38CD"/>
    <w:rsid w:val="0027180E"/>
    <w:rsid w:val="002F596F"/>
    <w:rsid w:val="00323E51"/>
    <w:rsid w:val="003901EB"/>
    <w:rsid w:val="003B16BD"/>
    <w:rsid w:val="00437AEE"/>
    <w:rsid w:val="005308CA"/>
    <w:rsid w:val="005929B6"/>
    <w:rsid w:val="00597355"/>
    <w:rsid w:val="005C08DA"/>
    <w:rsid w:val="005C46B9"/>
    <w:rsid w:val="005E395B"/>
    <w:rsid w:val="00663BF2"/>
    <w:rsid w:val="0070339C"/>
    <w:rsid w:val="007515C6"/>
    <w:rsid w:val="007A15DB"/>
    <w:rsid w:val="00864183"/>
    <w:rsid w:val="008D5E83"/>
    <w:rsid w:val="009156F9"/>
    <w:rsid w:val="009B1DA4"/>
    <w:rsid w:val="009E2477"/>
    <w:rsid w:val="00A57601"/>
    <w:rsid w:val="00AB11D2"/>
    <w:rsid w:val="00B468F9"/>
    <w:rsid w:val="00B95B68"/>
    <w:rsid w:val="00BC1384"/>
    <w:rsid w:val="00C72178"/>
    <w:rsid w:val="00CF025D"/>
    <w:rsid w:val="00D20B89"/>
    <w:rsid w:val="00D37AAE"/>
    <w:rsid w:val="00DB04CD"/>
    <w:rsid w:val="00DF1BA5"/>
    <w:rsid w:val="00E1116F"/>
    <w:rsid w:val="00E6402A"/>
    <w:rsid w:val="00E83FC7"/>
    <w:rsid w:val="00EA4DED"/>
    <w:rsid w:val="00F4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18BE"/>
  <w15:docId w15:val="{45B0A8F6-1A2B-424E-99F9-3A390500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8C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A15D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15D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15D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26B-F577-4591-961C-3DF2C51B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Hp</cp:lastModifiedBy>
  <cp:revision>2</cp:revision>
  <cp:lastPrinted>2023-02-27T08:53:00Z</cp:lastPrinted>
  <dcterms:created xsi:type="dcterms:W3CDTF">2023-02-27T11:26:00Z</dcterms:created>
  <dcterms:modified xsi:type="dcterms:W3CDTF">2023-02-27T11:26:00Z</dcterms:modified>
</cp:coreProperties>
</file>